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4辑  57  野叟曝言  3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494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4辑  57  野叟曝言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-小说集-中国-宋代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482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:上海古籍出版社,2017.09 出版图书：https://www.jiaokey.com/tag/上海:上海古籍出版社,2017.09.html</w:t>
      </w:r>
    </w:p>
    <w:p>
      <w:r>
        <w:t>关键词搜索：https://www.jiaokey.com/tag/古典小说-小说集-中国-宋代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